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74E4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53947994" w:edGrp="everyone"/>
      <w:r>
        <w:rPr>
          <w:rFonts w:eastAsia="Times New Roman"/>
          <w:szCs w:val="20"/>
          <w:lang w:eastAsia="ru-RU"/>
        </w:rPr>
        <w:t>09.06.2022</w:t>
      </w:r>
      <w:permEnd w:id="14539479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3904663" w:edGrp="everyone"/>
      <w:r>
        <w:rPr>
          <w:rFonts w:eastAsia="Times New Roman"/>
          <w:szCs w:val="20"/>
          <w:lang w:eastAsia="ru-RU"/>
        </w:rPr>
        <w:t>1521</w:t>
      </w:r>
      <w:bookmarkStart w:id="0" w:name="_GoBack"/>
      <w:bookmarkEnd w:id="0"/>
      <w:permEnd w:id="5439046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4074679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</w:t>
              </w:r>
              <w:r w:rsidR="00DC486E">
                <w:rPr>
                  <w:rFonts w:eastAsia="Times New Roman"/>
                  <w:b/>
                  <w:szCs w:val="20"/>
                  <w:lang w:eastAsia="ru-RU"/>
                </w:rPr>
                <w:t xml:space="preserve">б отмене постановлений администрации города Мурманска </w:t>
              </w:r>
            </w:p>
          </w:sdtContent>
        </w:sdt>
        <w:permEnd w:id="44074679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648368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8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r w:rsidR="00DC486E">
        <w:rPr>
          <w:szCs w:val="28"/>
          <w:lang w:eastAsia="ru-RU"/>
        </w:rPr>
        <w:t xml:space="preserve">постановлениями Правительства Российской Федерации </w:t>
      </w:r>
      <w:r w:rsidR="00DC486E" w:rsidRPr="00DC486E">
        <w:rPr>
          <w:szCs w:val="28"/>
          <w:lang w:eastAsia="ru-RU"/>
        </w:rPr>
        <w:t xml:space="preserve">от 06.02.2006 </w:t>
      </w:r>
      <w:r w:rsidR="00DC486E">
        <w:rPr>
          <w:szCs w:val="28"/>
          <w:lang w:eastAsia="ru-RU"/>
        </w:rPr>
        <w:t>№ 75                         «</w:t>
      </w:r>
      <w:r w:rsidR="00DC486E" w:rsidRPr="00DC486E">
        <w:rPr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DC486E">
        <w:rPr>
          <w:szCs w:val="28"/>
          <w:lang w:eastAsia="ru-RU"/>
        </w:rPr>
        <w:t xml:space="preserve">правления многоквартирным домом», </w:t>
      </w:r>
      <w:r w:rsidR="00DC486E" w:rsidRPr="00DC486E">
        <w:rPr>
          <w:szCs w:val="28"/>
          <w:lang w:eastAsia="ru-RU"/>
        </w:rPr>
        <w:t xml:space="preserve">от 21.12.2018 </w:t>
      </w:r>
      <w:r w:rsidR="00DC486E">
        <w:rPr>
          <w:szCs w:val="28"/>
          <w:lang w:eastAsia="ru-RU"/>
        </w:rPr>
        <w:t>№</w:t>
      </w:r>
      <w:r w:rsidR="00DC486E" w:rsidRPr="00DC486E">
        <w:rPr>
          <w:szCs w:val="28"/>
          <w:lang w:eastAsia="ru-RU"/>
        </w:rPr>
        <w:t xml:space="preserve"> 1616</w:t>
      </w:r>
      <w:r w:rsidR="00DC486E">
        <w:rPr>
          <w:szCs w:val="28"/>
          <w:lang w:eastAsia="ru-RU"/>
        </w:rPr>
        <w:t xml:space="preserve"> «</w:t>
      </w:r>
      <w:r w:rsidR="00DC486E" w:rsidRPr="00DC486E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DC486E">
        <w:rPr>
          <w:szCs w:val="28"/>
          <w:lang w:eastAsia="ru-RU"/>
        </w:rPr>
        <w:t>вительства Российской Федерации», р</w:t>
      </w:r>
      <w:r w:rsidR="00220807">
        <w:rPr>
          <w:szCs w:val="28"/>
          <w:lang w:eastAsia="ru-RU"/>
        </w:rPr>
        <w:t xml:space="preserve">уководствуясь </w:t>
      </w:r>
      <w:r w:rsidR="008912DC" w:rsidRPr="008912DC">
        <w:rPr>
          <w:szCs w:val="28"/>
          <w:lang w:eastAsia="ru-RU"/>
        </w:rPr>
        <w:t>Уставом муниципального образования городской округ город-герой Мурманск</w:t>
      </w:r>
      <w:r w:rsidR="00220807">
        <w:rPr>
          <w:rFonts w:eastAsia="Times New Roman"/>
          <w:szCs w:val="28"/>
          <w:lang w:eastAsia="ru-RU"/>
        </w:rPr>
        <w:t>,</w:t>
      </w:r>
      <w:r w:rsidR="00DC486E">
        <w:rPr>
          <w:rFonts w:eastAsia="Times New Roman"/>
          <w:szCs w:val="28"/>
          <w:lang w:eastAsia="ru-RU"/>
        </w:rPr>
        <w:t xml:space="preserve">                                 </w:t>
      </w:r>
      <w:permEnd w:id="7464836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486E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98714873" w:edGrp="everyone"/>
      <w:r>
        <w:rPr>
          <w:szCs w:val="28"/>
        </w:rPr>
        <w:t>1. </w:t>
      </w:r>
      <w:r w:rsidR="00DC486E">
        <w:rPr>
          <w:szCs w:val="28"/>
        </w:rPr>
        <w:t>Отменить постановления администрации города Мурманска:</w:t>
      </w:r>
    </w:p>
    <w:p w:rsidR="00DC486E" w:rsidRDefault="00DC486E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DC486E">
        <w:rPr>
          <w:rFonts w:eastAsia="Times New Roman"/>
          <w:szCs w:val="28"/>
          <w:lang w:eastAsia="ru-RU"/>
        </w:rPr>
        <w:t>от 23.03.2022 № 726 «Об определении ООО «Чистый Дом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B167CF">
        <w:rPr>
          <w:rFonts w:eastAsia="Times New Roman"/>
          <w:szCs w:val="28"/>
          <w:lang w:eastAsia="ru-RU"/>
        </w:rPr>
        <w:t>, за исключением пункта 8</w:t>
      </w:r>
      <w:r>
        <w:rPr>
          <w:rFonts w:eastAsia="Times New Roman"/>
          <w:szCs w:val="28"/>
          <w:lang w:eastAsia="ru-RU"/>
        </w:rPr>
        <w:t>;</w:t>
      </w:r>
    </w:p>
    <w:p w:rsidR="00DC486E" w:rsidRDefault="00DC486E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- от </w:t>
      </w:r>
      <w:r>
        <w:rPr>
          <w:bCs/>
          <w:szCs w:val="28"/>
        </w:rPr>
        <w:t>31.03.2022 № 789 «О внесении изменений в</w:t>
      </w:r>
      <w:r w:rsidR="007C5AD9">
        <w:rPr>
          <w:rFonts w:eastAsia="Times New Roman"/>
          <w:szCs w:val="28"/>
          <w:lang w:eastAsia="ru-RU"/>
        </w:rPr>
        <w:t xml:space="preserve">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C14C9C">
        <w:rPr>
          <w:szCs w:val="28"/>
        </w:rPr>
        <w:t xml:space="preserve"> от 23.03.2022 № 726 «Об определении </w:t>
      </w:r>
      <w:r>
        <w:rPr>
          <w:szCs w:val="28"/>
        </w:rPr>
        <w:t xml:space="preserve">                          </w:t>
      </w:r>
      <w:r w:rsidR="00C14C9C">
        <w:rPr>
          <w:szCs w:val="28"/>
        </w:rPr>
        <w:t>ООО «Чистый Дом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>
        <w:rPr>
          <w:szCs w:val="28"/>
        </w:rPr>
        <w:t>;</w:t>
      </w:r>
    </w:p>
    <w:p w:rsidR="00DC486E" w:rsidRDefault="00DC486E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A82CCA">
        <w:rPr>
          <w:bCs/>
          <w:szCs w:val="28"/>
        </w:rPr>
        <w:t>от 04.04.2022 №</w:t>
      </w:r>
      <w:r w:rsidR="00B079EA">
        <w:rPr>
          <w:bCs/>
          <w:szCs w:val="28"/>
        </w:rPr>
        <w:t xml:space="preserve"> </w:t>
      </w:r>
      <w:r w:rsidR="00A82CCA">
        <w:rPr>
          <w:bCs/>
          <w:szCs w:val="28"/>
        </w:rPr>
        <w:t>833</w:t>
      </w:r>
      <w:r>
        <w:rPr>
          <w:bCs/>
          <w:szCs w:val="28"/>
        </w:rPr>
        <w:t xml:space="preserve"> </w:t>
      </w:r>
      <w:r w:rsidRPr="00DC486E">
        <w:rPr>
          <w:bCs/>
          <w:szCs w:val="28"/>
        </w:rPr>
        <w:t>«О внесении изменений в постановление администрации города Мурманска от 23.03.2022 № 726 «Об определении                           ООО «Чистый Дом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>
        <w:rPr>
          <w:bCs/>
          <w:szCs w:val="28"/>
        </w:rPr>
        <w:t xml:space="preserve"> (в ред. постановления от 31.03.2022 № 789)</w:t>
      </w:r>
      <w:r w:rsidR="00B167CF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411589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подписания настоящего постановления разместить его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931CE7">
        <w:rPr>
          <w:szCs w:val="28"/>
          <w:lang w:eastAsia="ru-RU"/>
        </w:rPr>
        <w:t>ской области и в ООО «Чистый Дом</w:t>
      </w:r>
      <w:r w:rsidR="00634A40">
        <w:rPr>
          <w:szCs w:val="28"/>
          <w:lang w:eastAsia="ru-RU"/>
        </w:rPr>
        <w:t>».</w:t>
      </w:r>
    </w:p>
    <w:p w:rsidR="00DA3EF8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DC486E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>технического обеспечения и защиты информации администрации города Мурманска (Кузьмин А.Н.) раз</w:t>
      </w:r>
      <w:r w:rsidR="00347BBC">
        <w:rPr>
          <w:szCs w:val="28"/>
        </w:rPr>
        <w:t>местить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</w:t>
      </w:r>
      <w:r w:rsidR="00DF2938">
        <w:rPr>
          <w:szCs w:val="28"/>
        </w:rPr>
        <w:t xml:space="preserve"> его</w:t>
      </w:r>
      <w:r w:rsidR="00F27EAB">
        <w:rPr>
          <w:szCs w:val="28"/>
        </w:rPr>
        <w:t xml:space="preserve">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330575" w:rsidRPr="00121A60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</w:t>
      </w:r>
      <w:r w:rsidR="004A66D6">
        <w:rPr>
          <w:szCs w:val="28"/>
        </w:rPr>
        <w:t xml:space="preserve"> подписания</w:t>
      </w:r>
      <w:r w:rsidR="00931CE7">
        <w:rPr>
          <w:szCs w:val="28"/>
        </w:rPr>
        <w:t xml:space="preserve"> и распространяется на п</w:t>
      </w:r>
      <w:r w:rsidR="00876888">
        <w:rPr>
          <w:szCs w:val="28"/>
        </w:rPr>
        <w:t>равоотношения, возникшие с 01.06</w:t>
      </w:r>
      <w:r w:rsidR="00931CE7">
        <w:rPr>
          <w:szCs w:val="28"/>
        </w:rPr>
        <w:t>.2022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DC48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871487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167CF" w:rsidRDefault="00B167CF" w:rsidP="00F046B1">
      <w:pPr>
        <w:spacing w:after="0" w:line="240" w:lineRule="auto"/>
        <w:jc w:val="both"/>
        <w:rPr>
          <w:b/>
          <w:szCs w:val="28"/>
        </w:rPr>
      </w:pPr>
      <w:permStart w:id="1754401020" w:edGrp="everyone"/>
      <w:r>
        <w:rPr>
          <w:b/>
          <w:szCs w:val="28"/>
        </w:rPr>
        <w:t>Временно исполняющий полномочия</w:t>
      </w:r>
    </w:p>
    <w:p w:rsidR="00FD3B16" w:rsidRPr="0092031F" w:rsidRDefault="00B167CF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046B1" w:rsidRPr="008E5984">
        <w:rPr>
          <w:b/>
          <w:szCs w:val="28"/>
        </w:rPr>
        <w:t xml:space="preserve"> администрации </w:t>
      </w:r>
      <w:r w:rsidR="00F046B1">
        <w:rPr>
          <w:b/>
          <w:szCs w:val="28"/>
        </w:rPr>
        <w:t>города Мурманска</w:t>
      </w:r>
      <w:r w:rsidR="00431F30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        </w:t>
      </w:r>
      <w:r w:rsidR="008F6899">
        <w:rPr>
          <w:b/>
          <w:szCs w:val="28"/>
        </w:rPr>
        <w:t xml:space="preserve">  </w:t>
      </w:r>
      <w:r>
        <w:rPr>
          <w:b/>
          <w:szCs w:val="28"/>
        </w:rPr>
        <w:t xml:space="preserve">  </w:t>
      </w:r>
      <w:r w:rsidR="008F6899">
        <w:rPr>
          <w:b/>
          <w:szCs w:val="28"/>
        </w:rPr>
        <w:t xml:space="preserve"> </w:t>
      </w:r>
      <w:r>
        <w:rPr>
          <w:b/>
          <w:szCs w:val="28"/>
        </w:rPr>
        <w:t>В.А. Доцник</w:t>
      </w:r>
      <w:permEnd w:id="1754401020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7" w:rsidRDefault="003932E7" w:rsidP="00534CFE">
      <w:pPr>
        <w:spacing w:after="0" w:line="240" w:lineRule="auto"/>
      </w:pPr>
      <w:r>
        <w:separator/>
      </w:r>
    </w:p>
  </w:endnote>
  <w:end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7" w:rsidRDefault="003932E7" w:rsidP="00534CFE">
      <w:pPr>
        <w:spacing w:after="0" w:line="240" w:lineRule="auto"/>
      </w:pPr>
      <w:r>
        <w:separator/>
      </w:r>
    </w:p>
  </w:footnote>
  <w:foot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4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56DB"/>
    <w:rsid w:val="00006C97"/>
    <w:rsid w:val="000119BD"/>
    <w:rsid w:val="00012B06"/>
    <w:rsid w:val="00015699"/>
    <w:rsid w:val="00022D5A"/>
    <w:rsid w:val="0003045D"/>
    <w:rsid w:val="000375F5"/>
    <w:rsid w:val="00056432"/>
    <w:rsid w:val="000630B6"/>
    <w:rsid w:val="00067F08"/>
    <w:rsid w:val="000717F9"/>
    <w:rsid w:val="000736B9"/>
    <w:rsid w:val="00075838"/>
    <w:rsid w:val="00075D1D"/>
    <w:rsid w:val="00082182"/>
    <w:rsid w:val="00085FCB"/>
    <w:rsid w:val="00086375"/>
    <w:rsid w:val="000A33F9"/>
    <w:rsid w:val="000B11BA"/>
    <w:rsid w:val="000C66C2"/>
    <w:rsid w:val="000D365E"/>
    <w:rsid w:val="000D44B0"/>
    <w:rsid w:val="000F059B"/>
    <w:rsid w:val="000F2357"/>
    <w:rsid w:val="00102425"/>
    <w:rsid w:val="00103C77"/>
    <w:rsid w:val="00121A60"/>
    <w:rsid w:val="00123C5B"/>
    <w:rsid w:val="00133695"/>
    <w:rsid w:val="001400EC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65F5"/>
    <w:rsid w:val="001E7396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7458A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32E7"/>
    <w:rsid w:val="00396C41"/>
    <w:rsid w:val="003A0DFA"/>
    <w:rsid w:val="003A53E5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31F30"/>
    <w:rsid w:val="00434B98"/>
    <w:rsid w:val="00451559"/>
    <w:rsid w:val="00455A9C"/>
    <w:rsid w:val="004665B9"/>
    <w:rsid w:val="00466888"/>
    <w:rsid w:val="0047067D"/>
    <w:rsid w:val="004769ED"/>
    <w:rsid w:val="00492D5F"/>
    <w:rsid w:val="004A157E"/>
    <w:rsid w:val="004A5B4D"/>
    <w:rsid w:val="004A66D6"/>
    <w:rsid w:val="004B4174"/>
    <w:rsid w:val="004B7BA4"/>
    <w:rsid w:val="004C7E9B"/>
    <w:rsid w:val="004D0D81"/>
    <w:rsid w:val="004D35CE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35"/>
    <w:rsid w:val="00584256"/>
    <w:rsid w:val="0058445B"/>
    <w:rsid w:val="00587D75"/>
    <w:rsid w:val="00592806"/>
    <w:rsid w:val="005B320A"/>
    <w:rsid w:val="005C15D7"/>
    <w:rsid w:val="005D14F9"/>
    <w:rsid w:val="005E13D6"/>
    <w:rsid w:val="005E7416"/>
    <w:rsid w:val="005F3C94"/>
    <w:rsid w:val="005F79F6"/>
    <w:rsid w:val="00605148"/>
    <w:rsid w:val="00611B7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1949"/>
    <w:rsid w:val="006779F7"/>
    <w:rsid w:val="00680DA4"/>
    <w:rsid w:val="00683347"/>
    <w:rsid w:val="0068449A"/>
    <w:rsid w:val="00687AB1"/>
    <w:rsid w:val="006A097D"/>
    <w:rsid w:val="006A0D6D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34DA6"/>
    <w:rsid w:val="00743529"/>
    <w:rsid w:val="0076005B"/>
    <w:rsid w:val="00761B6C"/>
    <w:rsid w:val="007833C5"/>
    <w:rsid w:val="00792F66"/>
    <w:rsid w:val="007936B6"/>
    <w:rsid w:val="007A77D9"/>
    <w:rsid w:val="007C5AD9"/>
    <w:rsid w:val="007C5FDD"/>
    <w:rsid w:val="007D1AA4"/>
    <w:rsid w:val="007F3E13"/>
    <w:rsid w:val="007F4701"/>
    <w:rsid w:val="00806B47"/>
    <w:rsid w:val="008116A6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76888"/>
    <w:rsid w:val="00884CB3"/>
    <w:rsid w:val="00884CEF"/>
    <w:rsid w:val="008912DC"/>
    <w:rsid w:val="00893902"/>
    <w:rsid w:val="008A4CC6"/>
    <w:rsid w:val="008B3A9C"/>
    <w:rsid w:val="008B5CBD"/>
    <w:rsid w:val="008C6CBE"/>
    <w:rsid w:val="008D6020"/>
    <w:rsid w:val="008E2567"/>
    <w:rsid w:val="008F1CFD"/>
    <w:rsid w:val="008F38A2"/>
    <w:rsid w:val="008F6899"/>
    <w:rsid w:val="008F7588"/>
    <w:rsid w:val="00910CED"/>
    <w:rsid w:val="00913E8C"/>
    <w:rsid w:val="0092031F"/>
    <w:rsid w:val="00931CE7"/>
    <w:rsid w:val="00947245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16842"/>
    <w:rsid w:val="00A368F3"/>
    <w:rsid w:val="00A40AC0"/>
    <w:rsid w:val="00A47CC6"/>
    <w:rsid w:val="00A62DEE"/>
    <w:rsid w:val="00A7788C"/>
    <w:rsid w:val="00A804B8"/>
    <w:rsid w:val="00A82CCA"/>
    <w:rsid w:val="00A836BB"/>
    <w:rsid w:val="00A9096D"/>
    <w:rsid w:val="00A924BE"/>
    <w:rsid w:val="00A95C4E"/>
    <w:rsid w:val="00A97E9A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2E73"/>
    <w:rsid w:val="00AE3333"/>
    <w:rsid w:val="00AE7D17"/>
    <w:rsid w:val="00AF0865"/>
    <w:rsid w:val="00AF18EA"/>
    <w:rsid w:val="00AF7DC9"/>
    <w:rsid w:val="00B03ED6"/>
    <w:rsid w:val="00B079EA"/>
    <w:rsid w:val="00B10484"/>
    <w:rsid w:val="00B150B2"/>
    <w:rsid w:val="00B167CF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0D70"/>
    <w:rsid w:val="00BA18E5"/>
    <w:rsid w:val="00BC2BDD"/>
    <w:rsid w:val="00BE02B2"/>
    <w:rsid w:val="00BE4D30"/>
    <w:rsid w:val="00BE5B04"/>
    <w:rsid w:val="00BF1944"/>
    <w:rsid w:val="00C008D9"/>
    <w:rsid w:val="00C14C9C"/>
    <w:rsid w:val="00C22B85"/>
    <w:rsid w:val="00C36902"/>
    <w:rsid w:val="00C53F3D"/>
    <w:rsid w:val="00C6194B"/>
    <w:rsid w:val="00C722A3"/>
    <w:rsid w:val="00CA14D9"/>
    <w:rsid w:val="00CA7EFE"/>
    <w:rsid w:val="00CB0037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4136"/>
    <w:rsid w:val="00DC486E"/>
    <w:rsid w:val="00DC558C"/>
    <w:rsid w:val="00DD0D57"/>
    <w:rsid w:val="00DD3351"/>
    <w:rsid w:val="00DD44F0"/>
    <w:rsid w:val="00DE444C"/>
    <w:rsid w:val="00DE6353"/>
    <w:rsid w:val="00DE749F"/>
    <w:rsid w:val="00DF2938"/>
    <w:rsid w:val="00DF3A81"/>
    <w:rsid w:val="00DF7201"/>
    <w:rsid w:val="00E10DAA"/>
    <w:rsid w:val="00E1579E"/>
    <w:rsid w:val="00E301BD"/>
    <w:rsid w:val="00E40DCA"/>
    <w:rsid w:val="00E543A3"/>
    <w:rsid w:val="00E74494"/>
    <w:rsid w:val="00E74597"/>
    <w:rsid w:val="00E86505"/>
    <w:rsid w:val="00E90E33"/>
    <w:rsid w:val="00EB7D71"/>
    <w:rsid w:val="00EE348B"/>
    <w:rsid w:val="00EF44C7"/>
    <w:rsid w:val="00EF5033"/>
    <w:rsid w:val="00EF68CB"/>
    <w:rsid w:val="00F005E0"/>
    <w:rsid w:val="00F026FA"/>
    <w:rsid w:val="00F046B1"/>
    <w:rsid w:val="00F05F5E"/>
    <w:rsid w:val="00F1004A"/>
    <w:rsid w:val="00F13B69"/>
    <w:rsid w:val="00F26456"/>
    <w:rsid w:val="00F27EAB"/>
    <w:rsid w:val="00F507E2"/>
    <w:rsid w:val="00F6753C"/>
    <w:rsid w:val="00F74E4B"/>
    <w:rsid w:val="00FA44D2"/>
    <w:rsid w:val="00FA47E6"/>
    <w:rsid w:val="00FA4B58"/>
    <w:rsid w:val="00FB0154"/>
    <w:rsid w:val="00FD3B16"/>
    <w:rsid w:val="00FE03CD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ABE1-E47C-4FFF-90C3-1B7E3B6B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D7B00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336FD"/>
    <w:rsid w:val="0074271C"/>
    <w:rsid w:val="00777ADF"/>
    <w:rsid w:val="00786A97"/>
    <w:rsid w:val="00790AFA"/>
    <w:rsid w:val="0082267F"/>
    <w:rsid w:val="0083717E"/>
    <w:rsid w:val="00844D84"/>
    <w:rsid w:val="00890B0A"/>
    <w:rsid w:val="00937C9B"/>
    <w:rsid w:val="009B2480"/>
    <w:rsid w:val="009E7969"/>
    <w:rsid w:val="00A7099B"/>
    <w:rsid w:val="00A9251C"/>
    <w:rsid w:val="00AA4E06"/>
    <w:rsid w:val="00B91DB6"/>
    <w:rsid w:val="00BE6654"/>
    <w:rsid w:val="00C36FE8"/>
    <w:rsid w:val="00C441B0"/>
    <w:rsid w:val="00C53A6B"/>
    <w:rsid w:val="00C81551"/>
    <w:rsid w:val="00CD7115"/>
    <w:rsid w:val="00CF6938"/>
    <w:rsid w:val="00D20F40"/>
    <w:rsid w:val="00D276B8"/>
    <w:rsid w:val="00D75909"/>
    <w:rsid w:val="00D92D67"/>
    <w:rsid w:val="00DD1B62"/>
    <w:rsid w:val="00DE2AC2"/>
    <w:rsid w:val="00F13574"/>
    <w:rsid w:val="00F143E8"/>
    <w:rsid w:val="00F560A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C4F4-C954-4F8E-88D1-3D6A49F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150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7</cp:revision>
  <cp:lastPrinted>2022-06-08T09:21:00Z</cp:lastPrinted>
  <dcterms:created xsi:type="dcterms:W3CDTF">2022-05-26T12:38:00Z</dcterms:created>
  <dcterms:modified xsi:type="dcterms:W3CDTF">2022-06-09T08:38:00Z</dcterms:modified>
</cp:coreProperties>
</file>